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D96508" w:rsidRPr="002F14E6">
        <w:rPr>
          <w:sz w:val="22"/>
          <w:szCs w:val="22"/>
        </w:rPr>
        <w:t>железобетонных изделий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98574</w:t>
      </w:r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201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DD35B2" w:rsidRPr="002F14E6">
        <w:rPr>
          <w:sz w:val="22"/>
          <w:szCs w:val="22"/>
        </w:rPr>
        <w:t>железобетонных изделий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ED" w:rsidRDefault="008B4BED" w:rsidP="00F4602F">
      <w:r>
        <w:separator/>
      </w:r>
    </w:p>
  </w:endnote>
  <w:endnote w:type="continuationSeparator" w:id="0">
    <w:p w:rsidR="008B4BED" w:rsidRDefault="008B4BE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ED" w:rsidRDefault="008B4BED" w:rsidP="00F4602F">
      <w:r>
        <w:separator/>
      </w:r>
    </w:p>
  </w:footnote>
  <w:footnote w:type="continuationSeparator" w:id="0">
    <w:p w:rsidR="008B4BED" w:rsidRDefault="008B4BE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CB9B-5B21-4A8E-9AC7-049FA2F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9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5</cp:revision>
  <cp:lastPrinted>2018-07-25T13:05:00Z</cp:lastPrinted>
  <dcterms:created xsi:type="dcterms:W3CDTF">2017-02-10T08:34:00Z</dcterms:created>
  <dcterms:modified xsi:type="dcterms:W3CDTF">2018-11-26T10:10:00Z</dcterms:modified>
</cp:coreProperties>
</file>